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B" w:rsidRDefault="009B6B29" w:rsidP="004D25B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4D25BB" w:rsidRDefault="004D25BB" w:rsidP="004D25BB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25BB" w:rsidRPr="00CE7DC6" w:rsidRDefault="009B6B29" w:rsidP="004D25BB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BB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25BB" w:rsidRPr="00CE7DC6" w:rsidRDefault="009B6B29" w:rsidP="004D25BB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BB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25BB" w:rsidRPr="00CE7DC6" w:rsidRDefault="009B6B29" w:rsidP="004D25BB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BB" w:rsidRDefault="007833AF" w:rsidP="00D50E0A">
            <w:r>
              <w:rPr>
                <w:rFonts w:hint="cs"/>
                <w:rtl/>
              </w:rPr>
              <w:t>13/</w:t>
            </w:r>
            <w:r w:rsidR="00D50E0A">
              <w:rPr>
                <w:rFonts w:hint="cs"/>
                <w:rtl/>
              </w:rPr>
              <w:t>11</w:t>
            </w:r>
            <w:r w:rsidR="00C0389A">
              <w:rPr>
                <w:rFonts w:hint="cs"/>
                <w:rtl/>
              </w:rPr>
              <w:t>/202</w:t>
            </w:r>
            <w:r w:rsidR="00EC31CB">
              <w:rPr>
                <w:rFonts w:hint="cs"/>
                <w:rtl/>
              </w:rPr>
              <w:t>3</w:t>
            </w:r>
          </w:p>
        </w:tc>
      </w:tr>
    </w:tbl>
    <w:p w:rsidR="004D25BB" w:rsidRDefault="004D25BB" w:rsidP="004D25BB">
      <w:pPr>
        <w:rPr>
          <w:rtl/>
        </w:rPr>
      </w:pPr>
    </w:p>
    <w:p w:rsidR="004D25BB" w:rsidRDefault="004D25BB" w:rsidP="004D25BB">
      <w:pPr>
        <w:rPr>
          <w:rtl/>
        </w:rPr>
      </w:pPr>
    </w:p>
    <w:p w:rsidR="004D25BB" w:rsidRDefault="004D25BB" w:rsidP="004D25BB">
      <w:pPr>
        <w:rPr>
          <w:rtl/>
        </w:rPr>
      </w:pPr>
    </w:p>
    <w:p w:rsidR="004D25BB" w:rsidRDefault="004D25BB" w:rsidP="004D25BB">
      <w:pPr>
        <w:rPr>
          <w:rtl/>
        </w:rPr>
      </w:pPr>
    </w:p>
    <w:p w:rsidR="004D25BB" w:rsidRDefault="004D25BB" w:rsidP="004D25BB">
      <w:pPr>
        <w:rPr>
          <w:rtl/>
        </w:rPr>
      </w:pPr>
    </w:p>
    <w:p w:rsidR="004D25BB" w:rsidRDefault="004D25BB" w:rsidP="004D25BB">
      <w:pPr>
        <w:rPr>
          <w:rtl/>
        </w:rPr>
      </w:pPr>
    </w:p>
    <w:p w:rsidR="004D25BB" w:rsidRDefault="009B6B29" w:rsidP="004D25BB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4D25BB" w:rsidRDefault="004D25BB" w:rsidP="004D25BB">
      <w:pPr>
        <w:jc w:val="both"/>
        <w:rPr>
          <w:rFonts w:ascii="Arial" w:hAnsi="Arial"/>
          <w:b/>
          <w:sz w:val="22"/>
          <w:szCs w:val="22"/>
          <w:rtl/>
        </w:rPr>
      </w:pPr>
    </w:p>
    <w:p w:rsidR="004D25BB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4D25BB" w:rsidRPr="00AF57E9" w:rsidRDefault="004D25BB" w:rsidP="004D25BB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25BB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4D25BB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A662F8" w:rsidRDefault="00A662F8" w:rsidP="00246972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1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גף גריאטריה, </w:t>
            </w:r>
            <w:r w:rsidR="00246972">
              <w:rPr>
                <w:rFonts w:ascii="Arial" w:hAnsi="Arial" w:hint="cs"/>
                <w:b/>
                <w:sz w:val="22"/>
                <w:szCs w:val="22"/>
                <w:rtl/>
              </w:rPr>
              <w:t>ו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גף רוקחות של משרד הבריאות משתמשים בתוכנות מבוססות </w:t>
            </w:r>
            <w:r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מערכות מחשוב שונות ביחידות אלו.</w:t>
            </w:r>
          </w:p>
          <w:p w:rsidR="006401F5" w:rsidRDefault="00A662F8" w:rsidP="007833AF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2.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rtl/>
              </w:rPr>
              <w:t>רשיונות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שימוש בתוכנות </w:t>
            </w:r>
            <w:r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ניתנים לרכישה דרך חברת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ישראל,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נציג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בלעד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של מוצר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חברת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246972" w:rsidRPr="0053500C" w:rsidRDefault="007833AF" w:rsidP="00246972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 w:rsidR="00246972" w:rsidRPr="0024697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 כל הרכישות מבוססות על הסכמים שהמשרד חתם מול </w:t>
            </w:r>
            <w:r w:rsidR="00246972" w:rsidRPr="00246972">
              <w:rPr>
                <w:rFonts w:ascii="Arial" w:hAnsi="Arial" w:hint="cs"/>
                <w:b/>
                <w:sz w:val="22"/>
                <w:szCs w:val="22"/>
              </w:rPr>
              <w:t>SAP</w:t>
            </w:r>
            <w:r w:rsidR="00246972" w:rsidRPr="0024697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שראל.</w:t>
            </w:r>
          </w:p>
        </w:tc>
      </w:tr>
    </w:tbl>
    <w:p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4D25BB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4D25BB" w:rsidRPr="00AF57E9" w:rsidRDefault="009B6B29" w:rsidP="004D25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4D25BB">
        <w:tc>
          <w:tcPr>
            <w:tcW w:w="3085" w:type="dxa"/>
            <w:hideMark/>
          </w:tcPr>
          <w:p w:rsidR="004D25BB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4D25BB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4D25BB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4D25BB" w:rsidRPr="00AF57E9" w:rsidRDefault="004D25B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A662F8" w:rsidRPr="00082DF5" w:rsidRDefault="00A662F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אפ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שראל בע"מ</w:t>
            </w:r>
          </w:p>
        </w:tc>
      </w:tr>
      <w:tr w:rsidR="00A662F8" w:rsidTr="007C4A53">
        <w:tc>
          <w:tcPr>
            <w:tcW w:w="2675" w:type="dxa"/>
            <w:shd w:val="clear" w:color="auto" w:fill="E6E6E6"/>
            <w:hideMark/>
          </w:tcPr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A662F8" w:rsidRPr="00082DF5" w:rsidRDefault="00A662F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1B250D">
              <w:rPr>
                <w:rFonts w:ascii="Arial" w:hAnsi="Arial"/>
                <w:b/>
                <w:sz w:val="22"/>
                <w:szCs w:val="22"/>
                <w:rtl/>
              </w:rPr>
              <w:t>513216275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4D25BB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4D25BB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4D25BB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C51C4">
        <w:tc>
          <w:tcPr>
            <w:tcW w:w="2675" w:type="dxa"/>
            <w:shd w:val="clear" w:color="auto" w:fill="E6E6E6"/>
            <w:hideMark/>
          </w:tcPr>
          <w:p w:rsidR="004D25BB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4D25BB" w:rsidRDefault="00B47800" w:rsidP="00B47800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260,000ש"ח </w:t>
            </w:r>
          </w:p>
          <w:p w:rsidR="00CF543C" w:rsidRDefault="00CF543C" w:rsidP="00901CCC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CF543C" w:rsidRPr="002C51C4" w:rsidRDefault="00CF543C" w:rsidP="00901CC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7C4A53" w:rsidP="005E695C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="005E695C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="00EF3FCB">
              <w:rPr>
                <w:rFonts w:ascii="Arial" w:hAnsi="Arial" w:hint="cs"/>
                <w:b/>
                <w:sz w:val="22"/>
                <w:szCs w:val="22"/>
                <w:rtl/>
              </w:rPr>
              <w:t>20</w:t>
            </w:r>
            <w:r w:rsidR="005441A3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5E695C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</w:t>
            </w:r>
            <w:r w:rsidR="00EF3FCB">
              <w:rPr>
                <w:rFonts w:ascii="Arial" w:hAnsi="Arial" w:hint="cs"/>
                <w:b/>
                <w:sz w:val="22"/>
                <w:szCs w:val="22"/>
                <w:rtl/>
              </w:rPr>
              <w:t>202</w:t>
            </w:r>
            <w:r w:rsidR="00EC31CB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</w:p>
        </w:tc>
      </w:tr>
    </w:tbl>
    <w:p w:rsidR="004D25BB" w:rsidRPr="00AF57E9" w:rsidRDefault="004D25BB" w:rsidP="004D25BB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4D25BB" w:rsidRPr="00AF57E9" w:rsidRDefault="009B6B29" w:rsidP="004D25BB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4D25BB" w:rsidRPr="00AF57E9" w:rsidRDefault="009B6B29" w:rsidP="004D25BB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4D25BB" w:rsidRPr="00AF57E9" w:rsidRDefault="004D25BB" w:rsidP="004D25BB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4D25BB" w:rsidRPr="00AF57E9" w:rsidRDefault="009B6B29" w:rsidP="004D25BB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4D25BB" w:rsidRPr="00AF57E9" w:rsidRDefault="009B6B29" w:rsidP="004D25BB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4D25BB" w:rsidRPr="00AF57E9" w:rsidRDefault="009B6B29" w:rsidP="004D25BB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4D25BB" w:rsidRPr="00AF57E9" w:rsidRDefault="009B6B29" w:rsidP="004D25BB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Pr="00187B62" w:rsidRDefault="00A662F8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אפ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ישראל בע"מ היא, למיטב ידיעתי, היחידה המספקת ומתחזקת רישיונות </w:t>
            </w:r>
            <w:r>
              <w:rPr>
                <w:rFonts w:ascii="Arial" w:hAnsi="Arial" w:hint="cs"/>
                <w:b/>
                <w:sz w:val="22"/>
                <w:szCs w:val="22"/>
              </w:rPr>
              <w:t>SAP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4D25BB" w:rsidRPr="00AF57E9" w:rsidRDefault="004D25BB" w:rsidP="004D25BB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4D25BB" w:rsidRPr="00AF57E9" w:rsidRDefault="009B6B29" w:rsidP="004D25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4D25BB" w:rsidRPr="00AF57E9" w:rsidRDefault="004D25BB" w:rsidP="004D25BB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4D25BB" w:rsidRPr="00AF57E9" w:rsidRDefault="009B6B29" w:rsidP="004D25BB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802"/>
        <w:gridCol w:w="2820"/>
      </w:tblGrid>
      <w:tr w:rsidR="005441A3" w:rsidTr="005441A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BB" w:rsidRPr="00AF57E9" w:rsidRDefault="005441A3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 שמייה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BB" w:rsidRPr="00AF57E9" w:rsidRDefault="005441A3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ת מחלקת שירות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ינניס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רפואיים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BB" w:rsidRPr="005441A3" w:rsidRDefault="005441A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710FE9EB" wp14:editId="469F3227">
                  <wp:extent cx="1275452" cy="425302"/>
                  <wp:effectExtent l="0" t="0" r="127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616" cy="44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1A3" w:rsidTr="005441A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25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25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25BB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4D25BB" w:rsidRDefault="004D25BB" w:rsidP="004D25BB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567AEC" w:rsidRPr="00AF57E9" w:rsidTr="004D25B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D80D7B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5441A3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3D68E7" w:rsidP="003D68E7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371" cy="971686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AEC" w:rsidRPr="00AF57E9" w:rsidTr="004D25BB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441A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572407" w:rsidRDefault="00572407" w:rsidP="00572407">
      <w:pPr>
        <w:rPr>
          <w:rtl/>
        </w:rPr>
      </w:pPr>
    </w:p>
    <w:p w:rsidR="00C0389A" w:rsidRPr="00817FBA" w:rsidRDefault="00C0389A" w:rsidP="00572407"/>
    <w:sectPr w:rsidR="00C0389A" w:rsidRPr="00817FBA" w:rsidSect="004D25B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5C" w:rsidRDefault="00C4585C">
      <w:r>
        <w:separator/>
      </w:r>
    </w:p>
  </w:endnote>
  <w:endnote w:type="continuationSeparator" w:id="0">
    <w:p w:rsidR="00C4585C" w:rsidRDefault="00C4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4D25BB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D25BB" w:rsidRPr="0098529F" w:rsidRDefault="009B6B29" w:rsidP="004D25BB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D25BB" w:rsidRPr="0098529F" w:rsidRDefault="009B6B29" w:rsidP="004D25BB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D25BB" w:rsidRPr="0098529F" w:rsidRDefault="009B6B29" w:rsidP="004D25BB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E695C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E695C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D25BB" w:rsidRPr="0098529F" w:rsidRDefault="004D25BB" w:rsidP="004D25BB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4D25BB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D25BB" w:rsidRPr="0098529F" w:rsidRDefault="009B6B29" w:rsidP="004D25BB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D25BB" w:rsidRPr="0098529F" w:rsidRDefault="009B6B29" w:rsidP="004D25BB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D25BB" w:rsidRPr="0098529F" w:rsidRDefault="009B6B29" w:rsidP="004D25BB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D25BB" w:rsidRPr="0098529F" w:rsidRDefault="009B6B29" w:rsidP="004D25BB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4D25BB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D25BB" w:rsidRPr="001275E5" w:rsidRDefault="009B6B29" w:rsidP="004D25BB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4D25BB" w:rsidRPr="00843B72" w:rsidRDefault="009B6B29" w:rsidP="004D25BB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4D25BB" w:rsidRPr="00354861" w:rsidRDefault="004D25BB" w:rsidP="004D25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5C" w:rsidRDefault="00C4585C">
      <w:r>
        <w:separator/>
      </w:r>
    </w:p>
  </w:footnote>
  <w:footnote w:type="continuationSeparator" w:id="0">
    <w:p w:rsidR="00C4585C" w:rsidRDefault="00C4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4D25BB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4D25BB" w:rsidRPr="005D6483" w:rsidRDefault="009B6B29" w:rsidP="004D25BB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4D25BB" w:rsidRPr="005D6483" w:rsidRDefault="009B6B29" w:rsidP="004D25BB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4D25BB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4D25BB" w:rsidRPr="00D84715" w:rsidRDefault="009B6B29" w:rsidP="004D25BB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1498551" wp14:editId="71498552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4D25BB" w:rsidRPr="00CE601A" w:rsidRDefault="009B6B29" w:rsidP="004D25BB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4D25BB" w:rsidRPr="00F54EBF" w:rsidRDefault="009B6B29" w:rsidP="004D25BB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4D25BB" w:rsidRDefault="009B6B29" w:rsidP="004D25BB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4D25BB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D25BB" w:rsidRPr="00F8548C" w:rsidRDefault="009B6B29" w:rsidP="004D25BB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4D25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4D25BB" w:rsidRPr="00D84715" w:rsidRDefault="004D25BB" w:rsidP="004D25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4D25BB" w:rsidRDefault="004D25BB" w:rsidP="004D25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4D25BB" w:rsidRPr="00D84715" w:rsidRDefault="00001D45" w:rsidP="004D25BB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D25BB" w:rsidRPr="00F8548C" w:rsidRDefault="009B6B29" w:rsidP="004D25BB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4D25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4D25BB" w:rsidRPr="00D84715" w:rsidRDefault="004D25BB" w:rsidP="004D25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4D25BB" w:rsidRPr="00D84715" w:rsidRDefault="004D25BB" w:rsidP="004D25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4D25BB" w:rsidRPr="00106EF7" w:rsidRDefault="009B6B29" w:rsidP="004D25BB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D25BB" w:rsidRPr="00671AFA" w:rsidRDefault="009B6B29" w:rsidP="004D25BB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4D25BB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4D25BB" w:rsidRPr="00D84715" w:rsidRDefault="004D25BB" w:rsidP="004D25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4D25BB" w:rsidRPr="00D84715" w:rsidRDefault="004D25BB" w:rsidP="004D25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4D25BB" w:rsidRPr="00D84715" w:rsidRDefault="009B6B29" w:rsidP="004D25BB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D25BB" w:rsidRPr="00F8548C" w:rsidRDefault="009B6B29" w:rsidP="004D25BB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4D25BB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4D25BB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4D25BB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4D25BB" w:rsidRPr="00D84715" w:rsidRDefault="004D25BB" w:rsidP="004D25B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390C"/>
    <w:rsid w:val="001351D6"/>
    <w:rsid w:val="00187B62"/>
    <w:rsid w:val="001B1929"/>
    <w:rsid w:val="001B27BD"/>
    <w:rsid w:val="00246972"/>
    <w:rsid w:val="002A264C"/>
    <w:rsid w:val="002C51C4"/>
    <w:rsid w:val="002D5C29"/>
    <w:rsid w:val="00336CDD"/>
    <w:rsid w:val="003D68E7"/>
    <w:rsid w:val="00431AD2"/>
    <w:rsid w:val="004742B0"/>
    <w:rsid w:val="004A4352"/>
    <w:rsid w:val="004D25BB"/>
    <w:rsid w:val="004E0B2C"/>
    <w:rsid w:val="004E71C3"/>
    <w:rsid w:val="005010F7"/>
    <w:rsid w:val="00514ED8"/>
    <w:rsid w:val="00527F12"/>
    <w:rsid w:val="005409D7"/>
    <w:rsid w:val="005441A3"/>
    <w:rsid w:val="00567AEC"/>
    <w:rsid w:val="00572407"/>
    <w:rsid w:val="00576878"/>
    <w:rsid w:val="00590E96"/>
    <w:rsid w:val="005E695C"/>
    <w:rsid w:val="005F3244"/>
    <w:rsid w:val="005F3556"/>
    <w:rsid w:val="006401F5"/>
    <w:rsid w:val="00643FC1"/>
    <w:rsid w:val="00675430"/>
    <w:rsid w:val="007548B0"/>
    <w:rsid w:val="007833AF"/>
    <w:rsid w:val="007C4A53"/>
    <w:rsid w:val="008328AC"/>
    <w:rsid w:val="00892107"/>
    <w:rsid w:val="008B3DB6"/>
    <w:rsid w:val="00901CCC"/>
    <w:rsid w:val="009B6B29"/>
    <w:rsid w:val="009F7FB7"/>
    <w:rsid w:val="00A662F8"/>
    <w:rsid w:val="00B07843"/>
    <w:rsid w:val="00B47800"/>
    <w:rsid w:val="00B53C37"/>
    <w:rsid w:val="00B85624"/>
    <w:rsid w:val="00B948B4"/>
    <w:rsid w:val="00BC4C4D"/>
    <w:rsid w:val="00BF4AF4"/>
    <w:rsid w:val="00C0389A"/>
    <w:rsid w:val="00C35E1C"/>
    <w:rsid w:val="00C43315"/>
    <w:rsid w:val="00C4585C"/>
    <w:rsid w:val="00C5637A"/>
    <w:rsid w:val="00C70AF8"/>
    <w:rsid w:val="00CF543C"/>
    <w:rsid w:val="00D50E0A"/>
    <w:rsid w:val="00D80D7B"/>
    <w:rsid w:val="00DA73B1"/>
    <w:rsid w:val="00E630D4"/>
    <w:rsid w:val="00E8203D"/>
    <w:rsid w:val="00EC31CB"/>
    <w:rsid w:val="00EE07D4"/>
    <w:rsid w:val="00EF3FCB"/>
    <w:rsid w:val="00F15B21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E3D5E5"/>
  <w15:docId w15:val="{657FFC6A-BB26-4049-ABBA-B37C98F3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35269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09-24T15:03:34+00:00</SDDocDate>
    <elnewpapaerdate xmlns="276fb107-33e2-4c3f-bae8-9cd5efb2baae" xsi:nil="true"/>
    <SDHebDate xmlns="276fb107-33e2-4c3f-bae8-9cd5efb2baae">כ"ד באלול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1033-13C9-4704-A0A5-C08B7A967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F08C7-3DFC-4059-BC29-B1AA215D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4</TotalTime>
  <Pages>2</Pages>
  <Words>349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חזוקת רישוי SAP.docx.</vt:lpstr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חזוקת רישוי SAP.docx.</dc:title>
  <dc:subject/>
  <dc:creator>Marina Paz</dc:creator>
  <cp:keywords/>
  <dc:description/>
  <cp:lastModifiedBy>דורין אמויאל</cp:lastModifiedBy>
  <cp:revision>4</cp:revision>
  <dcterms:created xsi:type="dcterms:W3CDTF">2023-11-15T10:24:00Z</dcterms:created>
  <dcterms:modified xsi:type="dcterms:W3CDTF">2023-11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